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F6" w:rsidRPr="00F64AF6" w:rsidRDefault="00F64AF6" w:rsidP="00F64AF6">
      <w:pPr>
        <w:jc w:val="right"/>
        <w:rPr>
          <w:rFonts w:ascii="Times New Roman" w:eastAsia="Vectors_Symbol" w:hAnsi="Times New Roman" w:cs="Times New Roman"/>
          <w:b/>
          <w:i/>
          <w:sz w:val="24"/>
          <w:szCs w:val="24"/>
        </w:rPr>
      </w:pPr>
      <w:r w:rsidRPr="00F64AF6">
        <w:rPr>
          <w:rFonts w:ascii="Times New Roman" w:eastAsia="Vectors_Symbol" w:hAnsi="Times New Roman" w:cs="Times New Roman"/>
          <w:b/>
          <w:i/>
          <w:sz w:val="24"/>
          <w:szCs w:val="24"/>
        </w:rPr>
        <w:t>Приложение 1</w:t>
      </w:r>
    </w:p>
    <w:p w:rsidR="00B81F6F" w:rsidRPr="00B81F6F" w:rsidRDefault="00B81F6F" w:rsidP="00F64AF6">
      <w:pPr>
        <w:jc w:val="center"/>
        <w:rPr>
          <w:rFonts w:ascii="Times New Roman" w:eastAsia="Vectors_Symbol" w:hAnsi="Times New Roman" w:cs="Times New Roman"/>
          <w:b/>
          <w:sz w:val="24"/>
          <w:szCs w:val="24"/>
        </w:rPr>
      </w:pPr>
      <w:r>
        <w:rPr>
          <w:rFonts w:ascii="Times New Roman" w:eastAsia="Vectors_Symbol" w:hAnsi="Times New Roman" w:cs="Times New Roman"/>
          <w:b/>
          <w:sz w:val="24"/>
          <w:szCs w:val="24"/>
        </w:rPr>
        <w:t>РАБОЧИЙ ЛИСТ УЧАЩИХСЯ</w:t>
      </w:r>
    </w:p>
    <w:p w:rsidR="00B3572E" w:rsidRPr="006871FA" w:rsidRDefault="00B3572E" w:rsidP="00F64A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CB1">
        <w:rPr>
          <w:rFonts w:ascii="Times New Roman" w:hAnsi="Times New Roman" w:cs="Times New Roman"/>
          <w:b/>
          <w:sz w:val="24"/>
          <w:szCs w:val="24"/>
        </w:rPr>
        <w:t>Тема урока «</w:t>
      </w:r>
      <w:r>
        <w:rPr>
          <w:rFonts w:ascii="Times New Roman" w:hAnsi="Times New Roman" w:cs="Times New Roman"/>
          <w:b/>
          <w:sz w:val="24"/>
          <w:szCs w:val="24"/>
        </w:rPr>
        <w:t>Различные состояния вещества и их объяснения на основе молекулярно-кинетических представлений»</w:t>
      </w:r>
      <w:r w:rsidRPr="006871FA">
        <w:rPr>
          <w:rFonts w:ascii="Times New Roman" w:hAnsi="Times New Roman" w:cs="Times New Roman"/>
          <w:b/>
          <w:sz w:val="24"/>
          <w:szCs w:val="24"/>
        </w:rPr>
        <w:t>.</w:t>
      </w:r>
    </w:p>
    <w:p w:rsidR="00B3572E" w:rsidRPr="00131C14" w:rsidRDefault="00B3572E" w:rsidP="00F64A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3572E" w:rsidRDefault="00B3572E" w:rsidP="00F64AF6">
      <w:pPr>
        <w:rPr>
          <w:rFonts w:ascii="Times New Roman" w:hAnsi="Times New Roman" w:cs="Times New Roman"/>
          <w:sz w:val="24"/>
          <w:szCs w:val="24"/>
        </w:rPr>
      </w:pPr>
      <w:r w:rsidRPr="00B3572E">
        <w:rPr>
          <w:rFonts w:ascii="Times New Roman" w:hAnsi="Times New Roman" w:cs="Times New Roman"/>
          <w:b/>
          <w:sz w:val="24"/>
          <w:szCs w:val="24"/>
        </w:rPr>
        <w:t>Физический эксперимент</w:t>
      </w:r>
      <w:r>
        <w:rPr>
          <w:rFonts w:ascii="Times New Roman" w:hAnsi="Times New Roman" w:cs="Times New Roman"/>
          <w:sz w:val="24"/>
          <w:szCs w:val="24"/>
        </w:rPr>
        <w:t xml:space="preserve"> «Наблюдение трех состояний вещества»</w:t>
      </w:r>
    </w:p>
    <w:p w:rsidR="00B3572E" w:rsidRDefault="00B3572E" w:rsidP="00F64AF6">
      <w:pPr>
        <w:rPr>
          <w:rFonts w:ascii="Times New Roman" w:hAnsi="Times New Roman" w:cs="Times New Roman"/>
          <w:sz w:val="24"/>
          <w:szCs w:val="24"/>
        </w:rPr>
      </w:pPr>
      <w:r w:rsidRPr="00F64AF6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сосуд с водой, спиртовка или свеча, лед.</w:t>
      </w:r>
    </w:p>
    <w:p w:rsidR="00B3572E" w:rsidRDefault="00B3572E" w:rsidP="00F64AF6">
      <w:pPr>
        <w:rPr>
          <w:rFonts w:ascii="Times New Roman" w:hAnsi="Times New Roman" w:cs="Times New Roman"/>
          <w:sz w:val="24"/>
          <w:szCs w:val="24"/>
        </w:rPr>
      </w:pPr>
      <w:r w:rsidRPr="00F64AF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пронаблюдайте три состояния воды, и заполните таблицу.</w:t>
      </w:r>
    </w:p>
    <w:tbl>
      <w:tblPr>
        <w:tblStyle w:val="a4"/>
        <w:tblW w:w="0" w:type="auto"/>
        <w:tblInd w:w="426" w:type="dxa"/>
        <w:tblLook w:val="04A0"/>
      </w:tblPr>
      <w:tblGrid>
        <w:gridCol w:w="2317"/>
        <w:gridCol w:w="2276"/>
        <w:gridCol w:w="2276"/>
        <w:gridCol w:w="2276"/>
      </w:tblGrid>
      <w:tr w:rsidR="00B3572E" w:rsidTr="003B47EA">
        <w:trPr>
          <w:trHeight w:val="360"/>
        </w:trPr>
        <w:tc>
          <w:tcPr>
            <w:tcW w:w="2317" w:type="dxa"/>
            <w:vMerge w:val="restart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828" w:type="dxa"/>
            <w:gridSpan w:val="3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ды.</w:t>
            </w:r>
          </w:p>
        </w:tc>
      </w:tr>
      <w:tr w:rsidR="00B3572E" w:rsidTr="003B47EA">
        <w:trPr>
          <w:trHeight w:val="465"/>
        </w:trPr>
        <w:tc>
          <w:tcPr>
            <w:tcW w:w="2317" w:type="dxa"/>
            <w:vMerge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</w:p>
        </w:tc>
      </w:tr>
      <w:tr w:rsidR="00B3572E" w:rsidTr="003B47EA">
        <w:tc>
          <w:tcPr>
            <w:tcW w:w="2317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форму?</w:t>
            </w: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E" w:rsidTr="003B47EA">
        <w:tc>
          <w:tcPr>
            <w:tcW w:w="2317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объем?</w:t>
            </w: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E" w:rsidTr="003B47EA">
        <w:tc>
          <w:tcPr>
            <w:tcW w:w="2317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ли объем?</w:t>
            </w: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3572E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2E" w:rsidRDefault="00B3572E" w:rsidP="00F64AF6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3572E" w:rsidRDefault="00B3572E" w:rsidP="00F64AF6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3572E" w:rsidRDefault="00B3572E" w:rsidP="00F64AF6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тветы на вопросы в </w:t>
      </w:r>
      <w:r>
        <w:rPr>
          <w:rFonts w:ascii="Vectors_Symbol" w:eastAsia="Vectors_Symbol" w:hAnsi="Vectors_Symbol" w:cs="Vectors_Symbol" w:hint="eastAsia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B3572E" w:rsidRDefault="00B3572E" w:rsidP="00F64AF6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586" w:type="pct"/>
        <w:tblInd w:w="519" w:type="dxa"/>
        <w:tblLook w:val="04A0"/>
      </w:tblPr>
      <w:tblGrid>
        <w:gridCol w:w="2990"/>
        <w:gridCol w:w="994"/>
        <w:gridCol w:w="4795"/>
      </w:tblGrid>
      <w:tr w:rsidR="00B3572E" w:rsidRPr="00666CB1" w:rsidTr="00B3572E">
        <w:trPr>
          <w:trHeight w:val="250"/>
        </w:trPr>
        <w:tc>
          <w:tcPr>
            <w:tcW w:w="1703" w:type="pct"/>
          </w:tcPr>
          <w:p w:rsidR="00B3572E" w:rsidRPr="00666CB1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66" w:type="pct"/>
          </w:tcPr>
          <w:p w:rsidR="00B3572E" w:rsidRPr="00666CB1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B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2731" w:type="pct"/>
          </w:tcPr>
          <w:p w:rsidR="00B3572E" w:rsidRPr="00666CB1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B1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3572E" w:rsidTr="00B3572E">
        <w:trPr>
          <w:trHeight w:val="250"/>
        </w:trPr>
        <w:tc>
          <w:tcPr>
            <w:tcW w:w="1703" w:type="pct"/>
          </w:tcPr>
          <w:p w:rsidR="00B3572E" w:rsidRPr="00666CB1" w:rsidRDefault="00B3572E" w:rsidP="00F6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ово расположение молекул газа?</w:t>
            </w:r>
          </w:p>
        </w:tc>
        <w:tc>
          <w:tcPr>
            <w:tcW w:w="566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1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72E" w:rsidTr="00B3572E">
        <w:trPr>
          <w:trHeight w:val="250"/>
        </w:trPr>
        <w:tc>
          <w:tcPr>
            <w:tcW w:w="1703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расположены молекулы жидкости?</w:t>
            </w:r>
          </w:p>
        </w:tc>
        <w:tc>
          <w:tcPr>
            <w:tcW w:w="566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1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72E" w:rsidTr="00B3572E">
        <w:trPr>
          <w:trHeight w:val="264"/>
        </w:trPr>
        <w:tc>
          <w:tcPr>
            <w:tcW w:w="1703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расположены частицы в твердых телах?</w:t>
            </w:r>
          </w:p>
        </w:tc>
        <w:tc>
          <w:tcPr>
            <w:tcW w:w="566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1" w:type="pct"/>
          </w:tcPr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572E" w:rsidRPr="00B3572E" w:rsidRDefault="00B3572E" w:rsidP="00F64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572E" w:rsidRPr="00B3572E" w:rsidRDefault="00B3572E" w:rsidP="00F64AF6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572E" w:rsidRPr="00B3572E" w:rsidSect="005029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ctors_Symbol">
    <w:altName w:val="Times New Roman"/>
    <w:charset w:val="CC"/>
    <w:family w:val="auto"/>
    <w:pitch w:val="variable"/>
    <w:sig w:usb0="00000000" w:usb1="FBDFFFFF" w:usb2="081BFFFF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20D"/>
    <w:multiLevelType w:val="hybridMultilevel"/>
    <w:tmpl w:val="5B4A97F2"/>
    <w:lvl w:ilvl="0" w:tplc="6E90E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EB2D2A"/>
    <w:multiLevelType w:val="hybridMultilevel"/>
    <w:tmpl w:val="690444C4"/>
    <w:lvl w:ilvl="0" w:tplc="34DC62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41FC"/>
    <w:multiLevelType w:val="hybridMultilevel"/>
    <w:tmpl w:val="261C6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3469C"/>
    <w:multiLevelType w:val="hybridMultilevel"/>
    <w:tmpl w:val="9056A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64B27"/>
    <w:multiLevelType w:val="hybridMultilevel"/>
    <w:tmpl w:val="4D5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6467"/>
    <w:multiLevelType w:val="hybridMultilevel"/>
    <w:tmpl w:val="1ABCE562"/>
    <w:lvl w:ilvl="0" w:tplc="6E90E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66788C"/>
    <w:multiLevelType w:val="hybridMultilevel"/>
    <w:tmpl w:val="BCE2D6E0"/>
    <w:lvl w:ilvl="0" w:tplc="6E90E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8510169"/>
    <w:multiLevelType w:val="hybridMultilevel"/>
    <w:tmpl w:val="2E00291E"/>
    <w:lvl w:ilvl="0" w:tplc="B52A8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6CB1"/>
    <w:rsid w:val="000D3762"/>
    <w:rsid w:val="00131C14"/>
    <w:rsid w:val="00382DD0"/>
    <w:rsid w:val="0050293E"/>
    <w:rsid w:val="005F36D8"/>
    <w:rsid w:val="00666CB1"/>
    <w:rsid w:val="006871FA"/>
    <w:rsid w:val="00763FB9"/>
    <w:rsid w:val="008505E1"/>
    <w:rsid w:val="008E0FB2"/>
    <w:rsid w:val="009357EA"/>
    <w:rsid w:val="00A06923"/>
    <w:rsid w:val="00A91C8C"/>
    <w:rsid w:val="00B12F6A"/>
    <w:rsid w:val="00B14379"/>
    <w:rsid w:val="00B3572E"/>
    <w:rsid w:val="00B81F6F"/>
    <w:rsid w:val="00C01975"/>
    <w:rsid w:val="00C90F1E"/>
    <w:rsid w:val="00D87B8D"/>
    <w:rsid w:val="00EC33B8"/>
    <w:rsid w:val="00F64AF6"/>
    <w:rsid w:val="00F9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CB1"/>
    <w:pPr>
      <w:ind w:left="720"/>
      <w:contextualSpacing/>
    </w:pPr>
  </w:style>
  <w:style w:type="table" w:styleId="a4">
    <w:name w:val="Table Grid"/>
    <w:basedOn w:val="a1"/>
    <w:uiPriority w:val="59"/>
    <w:rsid w:val="006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8E81-93AA-4C13-B44F-0A84A8E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Company>eml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ff</dc:creator>
  <cp:lastModifiedBy>re</cp:lastModifiedBy>
  <cp:revision>2</cp:revision>
  <dcterms:created xsi:type="dcterms:W3CDTF">2014-01-09T13:23:00Z</dcterms:created>
  <dcterms:modified xsi:type="dcterms:W3CDTF">2014-01-09T13:23:00Z</dcterms:modified>
</cp:coreProperties>
</file>